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48C" w14:textId="77777777" w:rsidR="00D04BC1" w:rsidRDefault="00D04BC1" w:rsidP="00D04BC1">
      <w:pPr>
        <w:pStyle w:val="Heading1"/>
        <w:spacing w:before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466451791"/>
      <w:bookmarkStart w:id="1" w:name="_Toc466969064"/>
      <w:bookmarkStart w:id="2" w:name="_Toc466973927"/>
    </w:p>
    <w:p w14:paraId="45A7F9D4" w14:textId="7506DFD4" w:rsidR="00470849" w:rsidRPr="00A57E0B" w:rsidRDefault="00470849" w:rsidP="00D04BC1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57E0B">
        <w:rPr>
          <w:rFonts w:ascii="Arial" w:hAnsi="Arial" w:cs="Arial"/>
          <w:b/>
          <w:color w:val="auto"/>
          <w:sz w:val="28"/>
          <w:szCs w:val="28"/>
        </w:rPr>
        <w:t xml:space="preserve">ES09A: </w:t>
      </w:r>
      <w:r w:rsidR="00346076" w:rsidRPr="00A57E0B">
        <w:rPr>
          <w:rFonts w:ascii="Arial" w:hAnsi="Arial" w:cs="Arial"/>
          <w:b/>
          <w:color w:val="auto"/>
          <w:sz w:val="28"/>
          <w:szCs w:val="28"/>
        </w:rPr>
        <w:t>Teach</w:t>
      </w:r>
      <w:r w:rsidR="00B8255B" w:rsidRPr="00A57E0B">
        <w:rPr>
          <w:rFonts w:ascii="Arial" w:hAnsi="Arial" w:cs="Arial"/>
          <w:b/>
          <w:color w:val="auto"/>
          <w:sz w:val="28"/>
          <w:szCs w:val="28"/>
        </w:rPr>
        <w:t>ing Staff</w:t>
      </w:r>
      <w:r w:rsidR="00346076" w:rsidRPr="00A57E0B">
        <w:rPr>
          <w:rFonts w:ascii="Arial" w:hAnsi="Arial" w:cs="Arial"/>
          <w:b/>
          <w:color w:val="auto"/>
          <w:sz w:val="28"/>
          <w:szCs w:val="28"/>
        </w:rPr>
        <w:t xml:space="preserve"> and Volunteers</w:t>
      </w:r>
      <w:r w:rsidRPr="00A57E0B">
        <w:rPr>
          <w:rFonts w:ascii="Arial" w:hAnsi="Arial" w:cs="Arial"/>
          <w:b/>
          <w:color w:val="auto"/>
          <w:sz w:val="28"/>
          <w:szCs w:val="28"/>
        </w:rPr>
        <w:t xml:space="preserve"> Supervision Map and Roster</w:t>
      </w:r>
    </w:p>
    <w:p w14:paraId="02457265" w14:textId="440604E4" w:rsidR="00D04BC1" w:rsidRPr="00FF72E1" w:rsidRDefault="00D04BC1" w:rsidP="00D04BC1">
      <w:pPr>
        <w:spacing w:after="0" w:line="360" w:lineRule="auto"/>
        <w:jc w:val="center"/>
        <w:rPr>
          <w:rFonts w:ascii="Arial" w:hAnsi="Arial" w:cs="Arial"/>
        </w:rPr>
      </w:pPr>
      <w:r w:rsidRPr="00FF72E1">
        <w:rPr>
          <w:rFonts w:ascii="Arial" w:hAnsi="Arial" w:cs="Arial"/>
          <w:sz w:val="16"/>
          <w:szCs w:val="16"/>
        </w:rPr>
        <w:t xml:space="preserve">Applicable to </w:t>
      </w:r>
      <w:r w:rsidRPr="00FF72E1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 w:rsidRPr="00FF72E1">
        <w:rPr>
          <w:rFonts w:ascii="Arial" w:hAnsi="Arial" w:cs="Arial"/>
          <w:sz w:val="16"/>
          <w:szCs w:val="16"/>
        </w:rPr>
        <w:t>all member schools</w:t>
      </w:r>
      <w:r w:rsidRPr="00FF72E1">
        <w:rPr>
          <w:rFonts w:ascii="Arial" w:hAnsi="Arial" w:cs="Arial"/>
        </w:rPr>
        <w:t>.</w:t>
      </w:r>
    </w:p>
    <w:p w14:paraId="58281E1E" w14:textId="77777777" w:rsidR="00470849" w:rsidRDefault="00470849" w:rsidP="00D04BC1">
      <w:pPr>
        <w:spacing w:after="0" w:line="360" w:lineRule="auto"/>
        <w:jc w:val="center"/>
        <w:rPr>
          <w:rFonts w:ascii="Arial" w:hAnsi="Arial" w:cs="Arial"/>
        </w:rPr>
      </w:pPr>
    </w:p>
    <w:p w14:paraId="3F087DD8" w14:textId="003C0856" w:rsidR="00216287" w:rsidRPr="00470849" w:rsidRDefault="004363AE" w:rsidP="00D04BC1">
      <w:pPr>
        <w:pStyle w:val="Heading1"/>
        <w:spacing w:before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</w:t>
      </w:r>
      <w:r w:rsidR="00B8255B">
        <w:rPr>
          <w:rFonts w:ascii="Arial" w:hAnsi="Arial" w:cs="Arial"/>
          <w:b/>
          <w:sz w:val="28"/>
          <w:szCs w:val="28"/>
        </w:rPr>
        <w:t>ing Staff</w:t>
      </w:r>
      <w:r>
        <w:rPr>
          <w:rFonts w:ascii="Arial" w:hAnsi="Arial" w:cs="Arial"/>
          <w:b/>
          <w:sz w:val="28"/>
          <w:szCs w:val="28"/>
        </w:rPr>
        <w:t>/</w:t>
      </w:r>
      <w:r w:rsidR="00346076">
        <w:rPr>
          <w:rFonts w:ascii="Arial" w:hAnsi="Arial" w:cs="Arial"/>
          <w:b/>
          <w:sz w:val="28"/>
          <w:szCs w:val="28"/>
        </w:rPr>
        <w:t xml:space="preserve"> Volunteers</w:t>
      </w:r>
      <w:r w:rsidR="00216287" w:rsidRPr="00470849">
        <w:rPr>
          <w:rFonts w:ascii="Arial" w:hAnsi="Arial" w:cs="Arial"/>
          <w:b/>
          <w:sz w:val="28"/>
          <w:szCs w:val="28"/>
        </w:rPr>
        <w:t xml:space="preserve"> Supervision Map</w:t>
      </w:r>
    </w:p>
    <w:p w14:paraId="43D0A2A8" w14:textId="77777777" w:rsidR="00216287" w:rsidRPr="00470849" w:rsidRDefault="00216287" w:rsidP="00216287">
      <w:pPr>
        <w:rPr>
          <w:rFonts w:ascii="Arial" w:hAnsi="Arial" w:cs="Arial"/>
        </w:rPr>
      </w:pPr>
    </w:p>
    <w:p w14:paraId="35FCE30B" w14:textId="77777777" w:rsidR="00216287" w:rsidRPr="00470849" w:rsidRDefault="00AA12F0" w:rsidP="00216287">
      <w:pPr>
        <w:rPr>
          <w:rFonts w:ascii="Arial" w:hAnsi="Arial" w:cs="Arial"/>
        </w:rPr>
      </w:pPr>
      <w:r w:rsidRPr="00470849">
        <w:rPr>
          <w:rFonts w:ascii="Arial" w:hAnsi="Arial" w:cs="Arial"/>
        </w:rPr>
        <w:t xml:space="preserve">The table below lists the areas of </w:t>
      </w:r>
      <w:r w:rsidRPr="00470849">
        <w:rPr>
          <w:rFonts w:ascii="Arial" w:hAnsi="Arial" w:cs="Arial"/>
          <w:color w:val="FF0000"/>
        </w:rPr>
        <w:t>&lt;</w:t>
      </w:r>
      <w:r w:rsidR="00A509E6" w:rsidRPr="00470849">
        <w:rPr>
          <w:rFonts w:ascii="Arial" w:hAnsi="Arial" w:cs="Arial"/>
          <w:color w:val="FF0000"/>
        </w:rPr>
        <w:t>Insert School Name</w:t>
      </w:r>
      <w:r w:rsidRPr="00470849">
        <w:rPr>
          <w:rFonts w:ascii="Arial" w:hAnsi="Arial" w:cs="Arial"/>
          <w:color w:val="FF0000"/>
        </w:rPr>
        <w:t xml:space="preserve">&gt; </w:t>
      </w:r>
      <w:r w:rsidRPr="00470849">
        <w:rPr>
          <w:rFonts w:ascii="Arial" w:hAnsi="Arial" w:cs="Arial"/>
        </w:rPr>
        <w:t xml:space="preserve">where students are permitted and </w:t>
      </w:r>
      <w:r w:rsidRPr="00470849">
        <w:rPr>
          <w:rFonts w:ascii="Arial" w:hAnsi="Arial" w:cs="Arial"/>
          <w:b/>
          <w:u w:val="single"/>
        </w:rPr>
        <w:t>NOT</w:t>
      </w:r>
      <w:r w:rsidRPr="00470849">
        <w:rPr>
          <w:rFonts w:ascii="Arial" w:hAnsi="Arial" w:cs="Arial"/>
        </w:rPr>
        <w:t xml:space="preserve"> permitted to play or </w:t>
      </w:r>
      <w:r w:rsidR="00480DF9" w:rsidRPr="00470849">
        <w:rPr>
          <w:rFonts w:ascii="Arial" w:hAnsi="Arial" w:cs="Arial"/>
        </w:rPr>
        <w:t>assemble</w:t>
      </w:r>
      <w:r w:rsidRPr="0047084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16287" w:rsidRPr="00470849" w14:paraId="1F3DEDD7" w14:textId="77777777" w:rsidTr="004E0F49">
        <w:trPr>
          <w:trHeight w:val="450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14:paraId="419EF8EF" w14:textId="77777777" w:rsidR="00216287" w:rsidRPr="00470849" w:rsidRDefault="00216287" w:rsidP="006D3CE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70849">
              <w:rPr>
                <w:rFonts w:ascii="Arial" w:hAnsi="Arial" w:cs="Arial"/>
                <w:b/>
                <w:sz w:val="28"/>
              </w:rPr>
              <w:t>Time</w:t>
            </w:r>
          </w:p>
        </w:tc>
        <w:tc>
          <w:tcPr>
            <w:tcW w:w="7291" w:type="dxa"/>
            <w:shd w:val="clear" w:color="auto" w:fill="BDD6EE" w:themeFill="accent1" w:themeFillTint="66"/>
            <w:vAlign w:val="center"/>
          </w:tcPr>
          <w:p w14:paraId="0AC0BDCC" w14:textId="77777777" w:rsidR="00216287" w:rsidRPr="00470849" w:rsidRDefault="00216287" w:rsidP="006D3CE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70849">
              <w:rPr>
                <w:rFonts w:ascii="Arial" w:hAnsi="Arial" w:cs="Arial"/>
                <w:b/>
                <w:sz w:val="28"/>
              </w:rPr>
              <w:t>Area</w:t>
            </w:r>
          </w:p>
        </w:tc>
      </w:tr>
      <w:tr w:rsidR="00AA12F0" w:rsidRPr="00470849" w14:paraId="30DD60CF" w14:textId="77777777" w:rsidTr="00A509E6">
        <w:trPr>
          <w:trHeight w:val="294"/>
        </w:trPr>
        <w:tc>
          <w:tcPr>
            <w:tcW w:w="1951" w:type="dxa"/>
            <w:vMerge w:val="restart"/>
            <w:vAlign w:val="center"/>
          </w:tcPr>
          <w:p w14:paraId="25DA0376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Before School</w:t>
            </w:r>
          </w:p>
        </w:tc>
        <w:tc>
          <w:tcPr>
            <w:tcW w:w="7291" w:type="dxa"/>
          </w:tcPr>
          <w:p w14:paraId="37C37BBE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Students are permitted in the following areas:</w:t>
            </w:r>
          </w:p>
          <w:p w14:paraId="616EF280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Playground</w:t>
            </w:r>
          </w:p>
          <w:p w14:paraId="785A0777" w14:textId="586BC309" w:rsidR="00AA12F0" w:rsidRPr="00470849" w:rsidRDefault="00AA12F0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playground, undercover area, classroom&gt; </w:t>
            </w:r>
          </w:p>
        </w:tc>
      </w:tr>
      <w:tr w:rsidR="00AA12F0" w:rsidRPr="00470849" w14:paraId="51910E4C" w14:textId="77777777" w:rsidTr="00A509E6">
        <w:trPr>
          <w:trHeight w:val="294"/>
        </w:trPr>
        <w:tc>
          <w:tcPr>
            <w:tcW w:w="1951" w:type="dxa"/>
            <w:vMerge/>
            <w:vAlign w:val="center"/>
          </w:tcPr>
          <w:p w14:paraId="37D7B35A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1" w:type="dxa"/>
            <w:shd w:val="clear" w:color="auto" w:fill="F7CAAC" w:themeFill="accent2" w:themeFillTint="66"/>
          </w:tcPr>
          <w:p w14:paraId="6908487A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 xml:space="preserve">Students are </w:t>
            </w:r>
            <w:r w:rsidRPr="00470849">
              <w:rPr>
                <w:rFonts w:ascii="Arial" w:hAnsi="Arial" w:cs="Arial"/>
                <w:b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b/>
                <w:sz w:val="20"/>
              </w:rPr>
              <w:t xml:space="preserve"> </w:t>
            </w:r>
            <w:r w:rsidRPr="00470849">
              <w:rPr>
                <w:rFonts w:ascii="Arial" w:hAnsi="Arial" w:cs="Arial"/>
                <w:sz w:val="20"/>
              </w:rPr>
              <w:t>permitted in the following areas:</w:t>
            </w:r>
          </w:p>
          <w:p w14:paraId="7DD166C7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carpark</w:t>
            </w:r>
          </w:p>
          <w:p w14:paraId="6560E729" w14:textId="391185DF" w:rsidR="00AA12F0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0000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</w:t>
            </w:r>
            <w:r w:rsidRPr="00470849">
              <w:rPr>
                <w:rFonts w:ascii="Arial" w:hAnsi="Arial" w:cs="Arial"/>
                <w:b/>
                <w:color w:val="FF0000"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carpark, behind building, inside classrooms&gt; </w:t>
            </w:r>
          </w:p>
        </w:tc>
      </w:tr>
      <w:tr w:rsidR="00AA12F0" w:rsidRPr="00470849" w14:paraId="68E1F264" w14:textId="77777777" w:rsidTr="00A509E6">
        <w:trPr>
          <w:trHeight w:val="294"/>
        </w:trPr>
        <w:tc>
          <w:tcPr>
            <w:tcW w:w="1951" w:type="dxa"/>
            <w:vMerge w:val="restart"/>
            <w:vAlign w:val="center"/>
          </w:tcPr>
          <w:p w14:paraId="44DE63DC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Break time</w:t>
            </w:r>
          </w:p>
        </w:tc>
        <w:tc>
          <w:tcPr>
            <w:tcW w:w="7291" w:type="dxa"/>
          </w:tcPr>
          <w:p w14:paraId="22A9B821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Students are permitted in the following areas:</w:t>
            </w:r>
          </w:p>
          <w:p w14:paraId="64098F38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Playground</w:t>
            </w:r>
          </w:p>
          <w:p w14:paraId="5DC85140" w14:textId="2FDB8310" w:rsidR="00AA12F0" w:rsidRPr="00470849" w:rsidRDefault="00AA12F0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playground, undercover area, classroom&gt; </w:t>
            </w:r>
          </w:p>
        </w:tc>
      </w:tr>
      <w:tr w:rsidR="00AA12F0" w:rsidRPr="00470849" w14:paraId="44724818" w14:textId="77777777" w:rsidTr="00A509E6">
        <w:trPr>
          <w:trHeight w:val="294"/>
        </w:trPr>
        <w:tc>
          <w:tcPr>
            <w:tcW w:w="1951" w:type="dxa"/>
            <w:vMerge/>
            <w:vAlign w:val="center"/>
          </w:tcPr>
          <w:p w14:paraId="3F1CE6FB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1" w:type="dxa"/>
            <w:shd w:val="clear" w:color="auto" w:fill="F7CAAC" w:themeFill="accent2" w:themeFillTint="66"/>
          </w:tcPr>
          <w:p w14:paraId="52D6004D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 xml:space="preserve">Students are </w:t>
            </w:r>
            <w:r w:rsidRPr="00470849">
              <w:rPr>
                <w:rFonts w:ascii="Arial" w:hAnsi="Arial" w:cs="Arial"/>
                <w:b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b/>
                <w:sz w:val="20"/>
              </w:rPr>
              <w:t xml:space="preserve"> </w:t>
            </w:r>
            <w:r w:rsidRPr="00470849">
              <w:rPr>
                <w:rFonts w:ascii="Arial" w:hAnsi="Arial" w:cs="Arial"/>
                <w:sz w:val="20"/>
              </w:rPr>
              <w:t>permitted in the following areas:</w:t>
            </w:r>
          </w:p>
          <w:p w14:paraId="76D670FF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carpark</w:t>
            </w:r>
          </w:p>
          <w:p w14:paraId="1BB9DD7A" w14:textId="56A64F8A" w:rsidR="00AA12F0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0000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</w:t>
            </w:r>
            <w:r w:rsidRPr="00470849">
              <w:rPr>
                <w:rFonts w:ascii="Arial" w:hAnsi="Arial" w:cs="Arial"/>
                <w:b/>
                <w:color w:val="FF0000"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carpark, behind building, inside classrooms&gt; </w:t>
            </w:r>
          </w:p>
        </w:tc>
      </w:tr>
      <w:tr w:rsidR="00AA12F0" w:rsidRPr="00470849" w14:paraId="142D5FA4" w14:textId="77777777" w:rsidTr="00A509E6">
        <w:trPr>
          <w:trHeight w:val="294"/>
        </w:trPr>
        <w:tc>
          <w:tcPr>
            <w:tcW w:w="1951" w:type="dxa"/>
            <w:vMerge w:val="restart"/>
            <w:vAlign w:val="center"/>
          </w:tcPr>
          <w:p w14:paraId="6F449217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After School</w:t>
            </w:r>
          </w:p>
        </w:tc>
        <w:tc>
          <w:tcPr>
            <w:tcW w:w="7291" w:type="dxa"/>
          </w:tcPr>
          <w:p w14:paraId="34A5603C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Students are permitted in the following areas:</w:t>
            </w:r>
          </w:p>
          <w:p w14:paraId="4769BC95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Playground</w:t>
            </w:r>
          </w:p>
          <w:p w14:paraId="3E74715A" w14:textId="739B0313" w:rsidR="00AA12F0" w:rsidRPr="00470849" w:rsidRDefault="00AA12F0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playground, undercover area, classroom&gt; </w:t>
            </w:r>
          </w:p>
        </w:tc>
      </w:tr>
      <w:tr w:rsidR="00AA12F0" w:rsidRPr="00470849" w14:paraId="1BD21FC7" w14:textId="77777777" w:rsidTr="00A509E6">
        <w:trPr>
          <w:trHeight w:val="294"/>
        </w:trPr>
        <w:tc>
          <w:tcPr>
            <w:tcW w:w="1951" w:type="dxa"/>
            <w:vMerge/>
          </w:tcPr>
          <w:p w14:paraId="2BBAD72B" w14:textId="77777777" w:rsidR="00AA12F0" w:rsidRPr="00470849" w:rsidRDefault="00AA12F0" w:rsidP="00A509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91" w:type="dxa"/>
            <w:shd w:val="clear" w:color="auto" w:fill="F7CAAC" w:themeFill="accent2" w:themeFillTint="66"/>
          </w:tcPr>
          <w:p w14:paraId="39DD5620" w14:textId="77777777" w:rsidR="00A509E6" w:rsidRPr="00470849" w:rsidRDefault="00A509E6" w:rsidP="00A509E6">
            <w:p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 xml:space="preserve">Students are </w:t>
            </w:r>
            <w:r w:rsidRPr="00470849">
              <w:rPr>
                <w:rFonts w:ascii="Arial" w:hAnsi="Arial" w:cs="Arial"/>
                <w:b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b/>
                <w:sz w:val="20"/>
              </w:rPr>
              <w:t xml:space="preserve"> </w:t>
            </w:r>
            <w:r w:rsidRPr="00470849">
              <w:rPr>
                <w:rFonts w:ascii="Arial" w:hAnsi="Arial" w:cs="Arial"/>
                <w:sz w:val="20"/>
              </w:rPr>
              <w:t>permitted in the following areas:</w:t>
            </w:r>
          </w:p>
          <w:p w14:paraId="7B3DEABB" w14:textId="77777777" w:rsidR="00A509E6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470849">
              <w:rPr>
                <w:rFonts w:ascii="Arial" w:hAnsi="Arial" w:cs="Arial"/>
                <w:sz w:val="20"/>
              </w:rPr>
              <w:t>carpark</w:t>
            </w:r>
          </w:p>
          <w:p w14:paraId="1162F15C" w14:textId="458C2E76" w:rsidR="00AA12F0" w:rsidRPr="00470849" w:rsidRDefault="00A509E6" w:rsidP="00A509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0000"/>
                <w:sz w:val="20"/>
              </w:rPr>
            </w:pPr>
            <w:r w:rsidRPr="00470849">
              <w:rPr>
                <w:rFonts w:ascii="Arial" w:hAnsi="Arial" w:cs="Arial"/>
                <w:color w:val="FF0000"/>
                <w:sz w:val="20"/>
              </w:rPr>
              <w:t xml:space="preserve">&lt;list areas where students are </w:t>
            </w:r>
            <w:r w:rsidRPr="00470849">
              <w:rPr>
                <w:rFonts w:ascii="Arial" w:hAnsi="Arial" w:cs="Arial"/>
                <w:b/>
                <w:color w:val="FF0000"/>
                <w:sz w:val="20"/>
                <w:u w:val="single"/>
              </w:rPr>
              <w:t>NOT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allowed </w:t>
            </w:r>
            <w:r w:rsidR="00A57E0B" w:rsidRPr="00470849">
              <w:rPr>
                <w:rFonts w:ascii="Arial" w:hAnsi="Arial" w:cs="Arial"/>
                <w:color w:val="FF0000"/>
                <w:sz w:val="20"/>
              </w:rPr>
              <w:t>e.g.,</w:t>
            </w:r>
            <w:r w:rsidRPr="00470849">
              <w:rPr>
                <w:rFonts w:ascii="Arial" w:hAnsi="Arial" w:cs="Arial"/>
                <w:color w:val="FF0000"/>
                <w:sz w:val="20"/>
              </w:rPr>
              <w:t xml:space="preserve"> carpark, behind building, inside classrooms&gt; </w:t>
            </w:r>
          </w:p>
        </w:tc>
      </w:tr>
    </w:tbl>
    <w:p w14:paraId="6719E876" w14:textId="77777777" w:rsidR="00216287" w:rsidRPr="00470849" w:rsidRDefault="00216287" w:rsidP="00216287">
      <w:pPr>
        <w:rPr>
          <w:rFonts w:ascii="Arial" w:hAnsi="Arial" w:cs="Arial"/>
        </w:rPr>
      </w:pPr>
    </w:p>
    <w:p w14:paraId="67F7E888" w14:textId="77777777" w:rsidR="007E3A2A" w:rsidRPr="00470849" w:rsidRDefault="00216287" w:rsidP="007E3A2A">
      <w:pPr>
        <w:spacing w:after="0" w:line="276" w:lineRule="auto"/>
        <w:rPr>
          <w:rFonts w:ascii="Arial" w:hAnsi="Arial" w:cs="Arial"/>
        </w:rPr>
      </w:pPr>
      <w:r w:rsidRPr="00470849">
        <w:rPr>
          <w:rFonts w:ascii="Arial" w:hAnsi="Arial" w:cs="Arial"/>
        </w:rPr>
        <w:t xml:space="preserve">Map of </w:t>
      </w:r>
      <w:r w:rsidRPr="00470849">
        <w:rPr>
          <w:rFonts w:ascii="Arial" w:hAnsi="Arial" w:cs="Arial"/>
          <w:color w:val="FF0000"/>
        </w:rPr>
        <w:t xml:space="preserve">&lt;Insert </w:t>
      </w:r>
      <w:r w:rsidR="007E3A2A" w:rsidRPr="00470849">
        <w:rPr>
          <w:rFonts w:ascii="Arial" w:hAnsi="Arial" w:cs="Arial"/>
          <w:color w:val="FF0000"/>
        </w:rPr>
        <w:t>S</w:t>
      </w:r>
      <w:r w:rsidRPr="00470849">
        <w:rPr>
          <w:rFonts w:ascii="Arial" w:hAnsi="Arial" w:cs="Arial"/>
          <w:color w:val="FF0000"/>
        </w:rPr>
        <w:t xml:space="preserve">chool </w:t>
      </w:r>
      <w:r w:rsidR="007E3A2A" w:rsidRPr="00470849">
        <w:rPr>
          <w:rFonts w:ascii="Arial" w:hAnsi="Arial" w:cs="Arial"/>
          <w:color w:val="FF0000"/>
        </w:rPr>
        <w:t>N</w:t>
      </w:r>
      <w:r w:rsidRPr="00470849">
        <w:rPr>
          <w:rFonts w:ascii="Arial" w:hAnsi="Arial" w:cs="Arial"/>
          <w:color w:val="FF0000"/>
        </w:rPr>
        <w:t xml:space="preserve">ame&gt; </w:t>
      </w:r>
      <w:r w:rsidRPr="00470849">
        <w:rPr>
          <w:rFonts w:ascii="Arial" w:hAnsi="Arial" w:cs="Arial"/>
        </w:rPr>
        <w:t>where students are permitted</w:t>
      </w:r>
      <w:r w:rsidR="007E3A2A" w:rsidRPr="00470849">
        <w:rPr>
          <w:rFonts w:ascii="Arial" w:hAnsi="Arial" w:cs="Arial"/>
        </w:rPr>
        <w:t xml:space="preserve"> before and after school and during break times. </w:t>
      </w:r>
    </w:p>
    <w:p w14:paraId="2CA0984D" w14:textId="77777777" w:rsidR="007E3A2A" w:rsidRPr="00470849" w:rsidRDefault="007E3A2A" w:rsidP="007E3A2A">
      <w:pPr>
        <w:spacing w:after="0" w:line="276" w:lineRule="auto"/>
        <w:rPr>
          <w:rFonts w:ascii="Arial" w:hAnsi="Arial" w:cs="Arial"/>
        </w:rPr>
      </w:pPr>
      <w:r w:rsidRPr="00470849">
        <w:rPr>
          <w:rFonts w:ascii="Arial" w:hAnsi="Arial" w:cs="Arial"/>
          <w:color w:val="FF0000"/>
        </w:rPr>
        <w:t>&lt;</w:t>
      </w:r>
      <w:r w:rsidR="00480DF9" w:rsidRPr="00470849">
        <w:rPr>
          <w:rFonts w:ascii="Arial" w:hAnsi="Arial" w:cs="Arial"/>
          <w:color w:val="FF0000"/>
        </w:rPr>
        <w:t>Include</w:t>
      </w:r>
      <w:r w:rsidRPr="00470849">
        <w:rPr>
          <w:rFonts w:ascii="Arial" w:hAnsi="Arial" w:cs="Arial"/>
          <w:color w:val="FF0000"/>
        </w:rPr>
        <w:t xml:space="preserve"> a map and indicate area(s) where students are permitted&gt; </w:t>
      </w:r>
    </w:p>
    <w:p w14:paraId="27FF9538" w14:textId="77777777" w:rsidR="00DA1073" w:rsidRPr="00470849" w:rsidRDefault="00DA1073" w:rsidP="00A509E6">
      <w:pPr>
        <w:spacing w:after="0" w:line="276" w:lineRule="auto"/>
        <w:rPr>
          <w:rFonts w:ascii="Arial" w:hAnsi="Arial" w:cs="Arial"/>
          <w:color w:val="FF0000"/>
        </w:rPr>
      </w:pPr>
    </w:p>
    <w:p w14:paraId="130C579E" w14:textId="5B9F6F61" w:rsidR="00A509E6" w:rsidRPr="00470849" w:rsidRDefault="00480DF9" w:rsidP="00A509E6">
      <w:pPr>
        <w:spacing w:after="0" w:line="276" w:lineRule="auto"/>
        <w:rPr>
          <w:rFonts w:ascii="Arial" w:hAnsi="Arial" w:cs="Arial"/>
        </w:rPr>
      </w:pPr>
      <w:r w:rsidRPr="00470849">
        <w:rPr>
          <w:rFonts w:ascii="Arial" w:hAnsi="Arial" w:cs="Arial"/>
          <w:color w:val="FF0000"/>
        </w:rPr>
        <w:t>&lt;I</w:t>
      </w:r>
      <w:r w:rsidR="00A509E6" w:rsidRPr="00470849">
        <w:rPr>
          <w:rFonts w:ascii="Arial" w:hAnsi="Arial" w:cs="Arial"/>
          <w:color w:val="FF0000"/>
        </w:rPr>
        <w:t>nclude a map and indicate area(s) where students are</w:t>
      </w:r>
      <w:r w:rsidR="00A509E6" w:rsidRPr="00470849">
        <w:rPr>
          <w:rFonts w:ascii="Arial" w:hAnsi="Arial" w:cs="Arial"/>
          <w:b/>
          <w:color w:val="FF0000"/>
          <w:u w:val="single"/>
        </w:rPr>
        <w:t xml:space="preserve"> NOT</w:t>
      </w:r>
      <w:r w:rsidR="00A509E6" w:rsidRPr="00470849">
        <w:rPr>
          <w:rFonts w:ascii="Arial" w:hAnsi="Arial" w:cs="Arial"/>
          <w:color w:val="FF0000"/>
        </w:rPr>
        <w:t xml:space="preserve"> permitted </w:t>
      </w:r>
      <w:r w:rsidR="00A57E0B" w:rsidRPr="00470849">
        <w:rPr>
          <w:rFonts w:ascii="Arial" w:hAnsi="Arial" w:cs="Arial"/>
          <w:color w:val="FF0000"/>
        </w:rPr>
        <w:t>e.g.,</w:t>
      </w:r>
      <w:r w:rsidR="00A509E6" w:rsidRPr="00470849">
        <w:rPr>
          <w:rFonts w:ascii="Arial" w:hAnsi="Arial" w:cs="Arial"/>
          <w:color w:val="FF0000"/>
        </w:rPr>
        <w:t xml:space="preserve"> oval, outside the school grounds&gt; </w:t>
      </w:r>
    </w:p>
    <w:p w14:paraId="5B8A0CCE" w14:textId="77777777" w:rsidR="00216287" w:rsidRPr="00470849" w:rsidRDefault="00216287" w:rsidP="00216287">
      <w:pPr>
        <w:rPr>
          <w:rFonts w:ascii="Arial" w:hAnsi="Arial" w:cs="Arial"/>
        </w:rPr>
      </w:pPr>
    </w:p>
    <w:p w14:paraId="5A1A34D1" w14:textId="77777777" w:rsidR="00DA1073" w:rsidRPr="00470849" w:rsidRDefault="00DA1073" w:rsidP="00216287">
      <w:pPr>
        <w:rPr>
          <w:rFonts w:ascii="Arial" w:hAnsi="Arial" w:cs="Arial"/>
          <w:color w:val="FF0000"/>
        </w:rPr>
      </w:pPr>
      <w:r w:rsidRPr="00470849">
        <w:rPr>
          <w:rFonts w:ascii="Arial" w:hAnsi="Arial" w:cs="Arial"/>
          <w:color w:val="FF0000"/>
        </w:rPr>
        <w:t>&lt;Ensure the map is detailed enough to show all areas of the school&gt;</w:t>
      </w:r>
    </w:p>
    <w:p w14:paraId="3A692B0A" w14:textId="77777777" w:rsidR="00216287" w:rsidRPr="00470849" w:rsidRDefault="006D3CE2" w:rsidP="00216287">
      <w:pPr>
        <w:rPr>
          <w:rFonts w:ascii="Arial" w:hAnsi="Arial" w:cs="Arial"/>
        </w:rPr>
      </w:pPr>
      <w:r w:rsidRPr="0047084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86E23" wp14:editId="5E8616CB">
                <wp:simplePos x="0" y="0"/>
                <wp:positionH relativeFrom="column">
                  <wp:posOffset>42530</wp:posOffset>
                </wp:positionH>
                <wp:positionV relativeFrom="paragraph">
                  <wp:posOffset>44760</wp:posOffset>
                </wp:positionV>
                <wp:extent cx="5816010" cy="1403985"/>
                <wp:effectExtent l="0" t="0" r="1333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1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86AA" w14:textId="77777777" w:rsidR="006D3CE2" w:rsidRPr="00DA1073" w:rsidRDefault="006D3CE2">
                            <w:pPr>
                              <w:rPr>
                                <w:color w:val="FF0000"/>
                              </w:rPr>
                            </w:pPr>
                            <w:r w:rsidRPr="00DA1073">
                              <w:rPr>
                                <w:b/>
                                <w:color w:val="FF0000"/>
                                <w:u w:val="single"/>
                              </w:rPr>
                              <w:t>Directions:</w:t>
                            </w:r>
                            <w:r w:rsidR="00760D1D">
                              <w:rPr>
                                <w:color w:val="FF0000"/>
                              </w:rPr>
                              <w:t xml:space="preserve"> Replace all sections in</w:t>
                            </w:r>
                            <w:r w:rsidRPr="00DA107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60D1D">
                              <w:rPr>
                                <w:color w:val="FF0000"/>
                              </w:rPr>
                              <w:t>&lt;</w:t>
                            </w:r>
                            <w:r w:rsidRPr="00DA1073">
                              <w:rPr>
                                <w:color w:val="FF0000"/>
                              </w:rPr>
                              <w:t>red</w:t>
                            </w:r>
                            <w:r w:rsidR="00760D1D">
                              <w:rPr>
                                <w:color w:val="FF0000"/>
                              </w:rPr>
                              <w:t>&gt;</w:t>
                            </w:r>
                            <w:r w:rsidRPr="00DA1073">
                              <w:rPr>
                                <w:color w:val="FF0000"/>
                              </w:rPr>
                              <w:t xml:space="preserve"> with relevant details for your school. Delete this box when all amendments have been ma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86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3.5pt;width:457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" fillcolor="#d9e2f3 [664]">
                <v:textbox style="mso-fit-shape-to-text:t">
                  <w:txbxContent>
                    <w:p w14:paraId="7FD586AA" w14:textId="77777777" w:rsidR="006D3CE2" w:rsidRPr="00DA1073" w:rsidRDefault="006D3CE2">
                      <w:pPr>
                        <w:rPr>
                          <w:color w:val="FF0000"/>
                        </w:rPr>
                      </w:pPr>
                      <w:r w:rsidRPr="00DA1073">
                        <w:rPr>
                          <w:b/>
                          <w:color w:val="FF0000"/>
                          <w:u w:val="single"/>
                        </w:rPr>
                        <w:t>Directions:</w:t>
                      </w:r>
                      <w:r w:rsidR="00760D1D">
                        <w:rPr>
                          <w:color w:val="FF0000"/>
                        </w:rPr>
                        <w:t xml:space="preserve"> Replace all sections in</w:t>
                      </w:r>
                      <w:r w:rsidRPr="00DA1073">
                        <w:rPr>
                          <w:color w:val="FF0000"/>
                        </w:rPr>
                        <w:t xml:space="preserve"> </w:t>
                      </w:r>
                      <w:r w:rsidR="00760D1D">
                        <w:rPr>
                          <w:color w:val="FF0000"/>
                        </w:rPr>
                        <w:t>&lt;</w:t>
                      </w:r>
                      <w:r w:rsidRPr="00DA1073">
                        <w:rPr>
                          <w:color w:val="FF0000"/>
                        </w:rPr>
                        <w:t>red</w:t>
                      </w:r>
                      <w:r w:rsidR="00760D1D">
                        <w:rPr>
                          <w:color w:val="FF0000"/>
                        </w:rPr>
                        <w:t>&gt;</w:t>
                      </w:r>
                      <w:r w:rsidRPr="00DA1073">
                        <w:rPr>
                          <w:color w:val="FF0000"/>
                        </w:rPr>
                        <w:t xml:space="preserve"> with relevant details for your school. Delete this box when all amendments have been m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6FA4F4CC" w14:textId="77777777" w:rsidR="00216287" w:rsidRPr="00470849" w:rsidRDefault="00216287" w:rsidP="00216287">
      <w:pPr>
        <w:rPr>
          <w:rFonts w:ascii="Arial" w:hAnsi="Arial" w:cs="Arial"/>
        </w:rPr>
      </w:pPr>
    </w:p>
    <w:p w14:paraId="265031F8" w14:textId="77777777" w:rsidR="00216287" w:rsidRPr="00470849" w:rsidRDefault="00216287" w:rsidP="00216287">
      <w:pPr>
        <w:rPr>
          <w:rFonts w:ascii="Arial" w:hAnsi="Arial" w:cs="Arial"/>
        </w:rPr>
      </w:pPr>
    </w:p>
    <w:p w14:paraId="60CC7FA5" w14:textId="77777777" w:rsidR="00A60607" w:rsidRDefault="00A60607" w:rsidP="007E3A2A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14:paraId="6D99B44F" w14:textId="0EEACD23" w:rsidR="007E3A2A" w:rsidRPr="00470849" w:rsidRDefault="00346076" w:rsidP="007E3A2A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s/Volunteers</w:t>
      </w:r>
      <w:r w:rsidR="007E3A2A" w:rsidRPr="00470849">
        <w:rPr>
          <w:rFonts w:ascii="Arial" w:hAnsi="Arial" w:cs="Arial"/>
          <w:b/>
          <w:sz w:val="28"/>
          <w:szCs w:val="28"/>
        </w:rPr>
        <w:t xml:space="preserve"> Supervision Roster</w:t>
      </w:r>
    </w:p>
    <w:p w14:paraId="3CA723E6" w14:textId="77777777" w:rsidR="00470849" w:rsidRPr="00470849" w:rsidRDefault="00470849" w:rsidP="00470849">
      <w:pPr>
        <w:rPr>
          <w:rFonts w:ascii="Arial" w:hAnsi="Arial" w:cs="Arial"/>
        </w:rPr>
      </w:pPr>
    </w:p>
    <w:p w14:paraId="7319094A" w14:textId="77777777" w:rsidR="007E3A2A" w:rsidRPr="00470849" w:rsidRDefault="007E3A2A" w:rsidP="007E3A2A">
      <w:pPr>
        <w:pStyle w:val="Heading2"/>
        <w:jc w:val="center"/>
        <w:rPr>
          <w:rFonts w:ascii="Arial" w:hAnsi="Arial" w:cs="Arial"/>
        </w:rPr>
      </w:pPr>
      <w:r w:rsidRPr="00470849">
        <w:rPr>
          <w:rFonts w:ascii="Arial" w:hAnsi="Arial" w:cs="Arial"/>
        </w:rPr>
        <w:t>Term x</w:t>
      </w:r>
    </w:p>
    <w:p w14:paraId="22865AD0" w14:textId="77777777" w:rsidR="007E3A2A" w:rsidRPr="00470849" w:rsidRDefault="007E3A2A" w:rsidP="007E3A2A">
      <w:pPr>
        <w:pStyle w:val="Heading2"/>
        <w:jc w:val="center"/>
        <w:rPr>
          <w:rFonts w:ascii="Arial" w:hAnsi="Arial" w:cs="Arial"/>
        </w:rPr>
      </w:pPr>
      <w:r w:rsidRPr="00470849">
        <w:rPr>
          <w:rFonts w:ascii="Arial" w:hAnsi="Arial" w:cs="Arial"/>
        </w:rPr>
        <w:t>20</w:t>
      </w:r>
      <w:r w:rsidR="002A0722">
        <w:rPr>
          <w:rFonts w:ascii="Arial" w:hAnsi="Arial" w:cs="Arial"/>
        </w:rPr>
        <w:t>20</w:t>
      </w:r>
    </w:p>
    <w:p w14:paraId="1756AC04" w14:textId="77777777" w:rsidR="007E3A2A" w:rsidRPr="00470849" w:rsidRDefault="007E3A2A" w:rsidP="00216287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244"/>
        <w:gridCol w:w="1571"/>
        <w:gridCol w:w="1777"/>
        <w:gridCol w:w="1777"/>
        <w:gridCol w:w="1777"/>
        <w:gridCol w:w="1778"/>
      </w:tblGrid>
      <w:tr w:rsidR="007E3A2A" w:rsidRPr="00470849" w14:paraId="2E7B0CC9" w14:textId="77777777" w:rsidTr="004E0F49">
        <w:trPr>
          <w:trHeight w:val="495"/>
        </w:trPr>
        <w:tc>
          <w:tcPr>
            <w:tcW w:w="1244" w:type="dxa"/>
            <w:shd w:val="clear" w:color="auto" w:fill="BDD6EE" w:themeFill="accent1" w:themeFillTint="66"/>
            <w:vAlign w:val="center"/>
          </w:tcPr>
          <w:p w14:paraId="7311CFBF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571" w:type="dxa"/>
            <w:shd w:val="clear" w:color="auto" w:fill="BDD6EE" w:themeFill="accent1" w:themeFillTint="66"/>
            <w:vAlign w:val="center"/>
          </w:tcPr>
          <w:p w14:paraId="0D5BB85E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1777" w:type="dxa"/>
            <w:shd w:val="clear" w:color="auto" w:fill="BDD6EE" w:themeFill="accent1" w:themeFillTint="66"/>
            <w:vAlign w:val="center"/>
          </w:tcPr>
          <w:p w14:paraId="12BCA9DF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Staff Member 1</w:t>
            </w:r>
          </w:p>
        </w:tc>
        <w:tc>
          <w:tcPr>
            <w:tcW w:w="1777" w:type="dxa"/>
            <w:shd w:val="clear" w:color="auto" w:fill="BDD6EE" w:themeFill="accent1" w:themeFillTint="66"/>
            <w:vAlign w:val="center"/>
          </w:tcPr>
          <w:p w14:paraId="6ACD7A92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Staff Member 2</w:t>
            </w:r>
          </w:p>
        </w:tc>
        <w:tc>
          <w:tcPr>
            <w:tcW w:w="1777" w:type="dxa"/>
            <w:shd w:val="clear" w:color="auto" w:fill="BDD6EE" w:themeFill="accent1" w:themeFillTint="66"/>
            <w:vAlign w:val="center"/>
          </w:tcPr>
          <w:p w14:paraId="67E41378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Staff Member 3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14:paraId="33CBDA1B" w14:textId="77777777" w:rsidR="007E3A2A" w:rsidRPr="00470849" w:rsidRDefault="007E3A2A" w:rsidP="006D3CE2">
            <w:pPr>
              <w:jc w:val="center"/>
              <w:rPr>
                <w:rFonts w:ascii="Arial" w:hAnsi="Arial" w:cs="Arial"/>
                <w:b/>
              </w:rPr>
            </w:pPr>
            <w:r w:rsidRPr="00470849">
              <w:rPr>
                <w:rFonts w:ascii="Arial" w:hAnsi="Arial" w:cs="Arial"/>
                <w:b/>
              </w:rPr>
              <w:t>Staff Member 4</w:t>
            </w:r>
          </w:p>
        </w:tc>
      </w:tr>
      <w:tr w:rsidR="007E3A2A" w:rsidRPr="00470849" w14:paraId="0B74662E" w14:textId="77777777" w:rsidTr="007E3A2A">
        <w:tc>
          <w:tcPr>
            <w:tcW w:w="1244" w:type="dxa"/>
          </w:tcPr>
          <w:p w14:paraId="41A63FBB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21E7B211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50A6F471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FFC6AB8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0196DC41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138C6110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</w:tr>
      <w:tr w:rsidR="007E3A2A" w:rsidRPr="00470849" w14:paraId="64625AC8" w14:textId="77777777" w:rsidTr="007E3A2A">
        <w:tc>
          <w:tcPr>
            <w:tcW w:w="1244" w:type="dxa"/>
          </w:tcPr>
          <w:p w14:paraId="0B8096A5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5F1FDBF1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6445A43F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5EBAF86D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45D94AE2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3C1A9F69" w14:textId="77777777" w:rsidR="007E3A2A" w:rsidRPr="00470849" w:rsidRDefault="007E3A2A" w:rsidP="003A1C0A">
            <w:pPr>
              <w:rPr>
                <w:rFonts w:ascii="Arial" w:hAnsi="Arial" w:cs="Arial"/>
              </w:rPr>
            </w:pPr>
          </w:p>
        </w:tc>
      </w:tr>
      <w:tr w:rsidR="007E3A2A" w:rsidRPr="00470849" w14:paraId="52EF8B3C" w14:textId="77777777" w:rsidTr="007E3A2A">
        <w:tc>
          <w:tcPr>
            <w:tcW w:w="1244" w:type="dxa"/>
          </w:tcPr>
          <w:p w14:paraId="2C418A1E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695C641B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18795D64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0300894B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469FAC0E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76987C90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</w:tr>
      <w:tr w:rsidR="007E3A2A" w:rsidRPr="00470849" w14:paraId="35D1FE61" w14:textId="77777777" w:rsidTr="007E3A2A">
        <w:tc>
          <w:tcPr>
            <w:tcW w:w="1244" w:type="dxa"/>
          </w:tcPr>
          <w:p w14:paraId="4ABD5E6E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5DDC6F6F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6CABEE7B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1AE8D9E0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71FB1D25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499A0C2D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</w:tr>
      <w:tr w:rsidR="007E3A2A" w:rsidRPr="00470849" w14:paraId="36D7E2F6" w14:textId="77777777" w:rsidTr="007E3A2A">
        <w:tc>
          <w:tcPr>
            <w:tcW w:w="1244" w:type="dxa"/>
          </w:tcPr>
          <w:p w14:paraId="54189585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4E2CF7B1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E271C1E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D6E6412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7F01D0B7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03B0F5F1" w14:textId="77777777" w:rsidR="007E3A2A" w:rsidRPr="00470849" w:rsidRDefault="007E3A2A" w:rsidP="00216287">
            <w:pPr>
              <w:rPr>
                <w:rFonts w:ascii="Arial" w:hAnsi="Arial" w:cs="Arial"/>
              </w:rPr>
            </w:pPr>
          </w:p>
        </w:tc>
      </w:tr>
      <w:tr w:rsidR="007E3A2A" w:rsidRPr="00470849" w14:paraId="6063F102" w14:textId="77777777" w:rsidTr="007E3A2A">
        <w:tc>
          <w:tcPr>
            <w:tcW w:w="1244" w:type="dxa"/>
          </w:tcPr>
          <w:p w14:paraId="132ACAFD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>Insert time interval</w:t>
            </w:r>
          </w:p>
        </w:tc>
        <w:tc>
          <w:tcPr>
            <w:tcW w:w="1571" w:type="dxa"/>
          </w:tcPr>
          <w:p w14:paraId="6BBA1AA8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>Insert area of school</w:t>
            </w:r>
            <w:r w:rsidR="00760D1D" w:rsidRPr="00470849">
              <w:rPr>
                <w:rFonts w:ascii="Arial" w:hAnsi="Arial" w:cs="Arial"/>
                <w:color w:val="FF0000"/>
              </w:rPr>
              <w:t xml:space="preserve"> – name and description</w:t>
            </w:r>
          </w:p>
        </w:tc>
        <w:tc>
          <w:tcPr>
            <w:tcW w:w="1777" w:type="dxa"/>
          </w:tcPr>
          <w:p w14:paraId="5D9D9B90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 xml:space="preserve">Insert name of staff who will be on supervision duty for this time and location </w:t>
            </w:r>
          </w:p>
        </w:tc>
        <w:tc>
          <w:tcPr>
            <w:tcW w:w="1777" w:type="dxa"/>
          </w:tcPr>
          <w:p w14:paraId="0265B8F6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>Insert name of staff who will be on supervision duty for this time and location</w:t>
            </w:r>
          </w:p>
        </w:tc>
        <w:tc>
          <w:tcPr>
            <w:tcW w:w="1777" w:type="dxa"/>
          </w:tcPr>
          <w:p w14:paraId="13755A16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>Insert name of staff who will be on supervision duty for this time and location</w:t>
            </w:r>
          </w:p>
        </w:tc>
        <w:tc>
          <w:tcPr>
            <w:tcW w:w="1778" w:type="dxa"/>
          </w:tcPr>
          <w:p w14:paraId="180DB19F" w14:textId="77777777" w:rsidR="007E3A2A" w:rsidRPr="00470849" w:rsidRDefault="007E3A2A" w:rsidP="003A1C0A">
            <w:pPr>
              <w:rPr>
                <w:rFonts w:ascii="Arial" w:hAnsi="Arial" w:cs="Arial"/>
                <w:color w:val="FF0000"/>
              </w:rPr>
            </w:pPr>
            <w:r w:rsidRPr="00470849">
              <w:rPr>
                <w:rFonts w:ascii="Arial" w:hAnsi="Arial" w:cs="Arial"/>
                <w:color w:val="FF0000"/>
              </w:rPr>
              <w:t>Insert name of staff who will be on supervision duty for this time and location</w:t>
            </w:r>
          </w:p>
        </w:tc>
      </w:tr>
    </w:tbl>
    <w:p w14:paraId="7521C82B" w14:textId="77777777" w:rsidR="006D3CE2" w:rsidRPr="00470849" w:rsidRDefault="006D3CE2" w:rsidP="00216287">
      <w:pPr>
        <w:rPr>
          <w:rFonts w:ascii="Arial" w:hAnsi="Arial" w:cs="Arial"/>
          <w:color w:val="FF0000"/>
        </w:rPr>
      </w:pPr>
    </w:p>
    <w:p w14:paraId="2C090FC9" w14:textId="77777777" w:rsidR="007E3A2A" w:rsidRPr="00470849" w:rsidRDefault="006D3CE2" w:rsidP="00216287">
      <w:pPr>
        <w:rPr>
          <w:rFonts w:ascii="Arial" w:hAnsi="Arial" w:cs="Arial"/>
          <w:color w:val="FF0000"/>
        </w:rPr>
      </w:pPr>
      <w:r w:rsidRPr="00470849">
        <w:rPr>
          <w:rFonts w:ascii="Arial" w:hAnsi="Arial" w:cs="Arial"/>
          <w:color w:val="FF0000"/>
        </w:rPr>
        <w:t>&lt;</w:t>
      </w:r>
      <w:r w:rsidRPr="00470849">
        <w:rPr>
          <w:rFonts w:ascii="Arial" w:hAnsi="Arial" w:cs="Arial"/>
          <w:b/>
          <w:color w:val="FF0000"/>
          <w:u w:val="single"/>
        </w:rPr>
        <w:t>Note:</w:t>
      </w:r>
      <w:r w:rsidRPr="00470849">
        <w:rPr>
          <w:rFonts w:ascii="Arial" w:hAnsi="Arial" w:cs="Arial"/>
          <w:color w:val="FF0000"/>
        </w:rPr>
        <w:t xml:space="preserve"> delete or add additional staff member columns as required</w:t>
      </w:r>
      <w:r w:rsidR="00760D1D" w:rsidRPr="00470849">
        <w:rPr>
          <w:rFonts w:ascii="Arial" w:hAnsi="Arial" w:cs="Arial"/>
          <w:color w:val="FF0000"/>
        </w:rPr>
        <w:t xml:space="preserve"> depending on the student population of the school</w:t>
      </w:r>
      <w:r w:rsidRPr="00470849">
        <w:rPr>
          <w:rFonts w:ascii="Arial" w:hAnsi="Arial" w:cs="Arial"/>
          <w:color w:val="FF0000"/>
        </w:rPr>
        <w:t>. Specify the start and end time of a supervision. For example, 8:00am – 8:10am. Specify the supervision area or make reference to the area on the map. Seek permission from staff members to include their mobile phone number on the staff supervision roster&gt;</w:t>
      </w:r>
    </w:p>
    <w:p w14:paraId="72AF56BA" w14:textId="77777777" w:rsidR="007E3A2A" w:rsidRPr="00470849" w:rsidRDefault="007E3A2A" w:rsidP="00216287">
      <w:pPr>
        <w:rPr>
          <w:rFonts w:ascii="Arial" w:hAnsi="Arial" w:cs="Arial"/>
          <w:b/>
        </w:rPr>
      </w:pPr>
      <w:r w:rsidRPr="00470849">
        <w:rPr>
          <w:rFonts w:ascii="Arial" w:hAnsi="Arial" w:cs="Arial"/>
          <w:b/>
        </w:rPr>
        <w:t>Directions to staff</w:t>
      </w:r>
      <w:r w:rsidR="00A509E6" w:rsidRPr="00470849">
        <w:rPr>
          <w:rFonts w:ascii="Arial" w:hAnsi="Arial" w:cs="Arial"/>
          <w:b/>
        </w:rPr>
        <w:t>:</w:t>
      </w:r>
    </w:p>
    <w:p w14:paraId="4B9F0D10" w14:textId="77777777" w:rsidR="00AA12F0" w:rsidRPr="00470849" w:rsidRDefault="007E3A2A" w:rsidP="00AA12F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70849">
        <w:rPr>
          <w:rFonts w:ascii="Arial" w:hAnsi="Arial" w:cs="Arial"/>
        </w:rPr>
        <w:t xml:space="preserve">Ensure that you arrive promptly for the start of </w:t>
      </w:r>
      <w:r w:rsidR="00480DF9" w:rsidRPr="00470849">
        <w:rPr>
          <w:rFonts w:ascii="Arial" w:hAnsi="Arial" w:cs="Arial"/>
        </w:rPr>
        <w:t>your</w:t>
      </w:r>
      <w:r w:rsidRPr="00470849">
        <w:rPr>
          <w:rFonts w:ascii="Arial" w:hAnsi="Arial" w:cs="Arial"/>
        </w:rPr>
        <w:t xml:space="preserve"> allocated time </w:t>
      </w:r>
      <w:r w:rsidR="00AA12F0" w:rsidRPr="00470849">
        <w:rPr>
          <w:rFonts w:ascii="Arial" w:hAnsi="Arial" w:cs="Arial"/>
        </w:rPr>
        <w:t>and area</w:t>
      </w:r>
    </w:p>
    <w:p w14:paraId="2FC50371" w14:textId="77777777" w:rsidR="00AA12F0" w:rsidRPr="00470849" w:rsidRDefault="00AA12F0" w:rsidP="00AA12F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70849">
        <w:rPr>
          <w:rFonts w:ascii="Arial" w:hAnsi="Arial" w:cs="Arial"/>
        </w:rPr>
        <w:t>If you are replacing another staff member, do not leave the area until that staff member arrives</w:t>
      </w:r>
    </w:p>
    <w:p w14:paraId="3421DDB8" w14:textId="77777777" w:rsidR="00AA12F0" w:rsidRPr="00470849" w:rsidRDefault="00AA12F0" w:rsidP="00AA12F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70849">
        <w:rPr>
          <w:rFonts w:ascii="Arial" w:hAnsi="Arial" w:cs="Arial"/>
        </w:rPr>
        <w:t>Be active during all supervisions, ensuring that you cover the entire area</w:t>
      </w:r>
    </w:p>
    <w:p w14:paraId="1243A341" w14:textId="0102F7E8" w:rsidR="00AA12F0" w:rsidRPr="00470849" w:rsidRDefault="00AA12F0" w:rsidP="00AA12F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70849">
        <w:rPr>
          <w:rFonts w:ascii="Arial" w:hAnsi="Arial" w:cs="Arial"/>
        </w:rPr>
        <w:t xml:space="preserve">Report any accident, or injury and complete </w:t>
      </w:r>
      <w:r w:rsidRPr="00A57E0B">
        <w:rPr>
          <w:rFonts w:ascii="Arial" w:hAnsi="Arial" w:cs="Arial"/>
        </w:rPr>
        <w:t xml:space="preserve">an </w:t>
      </w:r>
      <w:r w:rsidRPr="00A57E0B">
        <w:rPr>
          <w:rFonts w:ascii="Arial" w:hAnsi="Arial" w:cs="Arial"/>
          <w:b/>
        </w:rPr>
        <w:t>ES08A</w:t>
      </w:r>
      <w:r w:rsidR="006D3CE2" w:rsidRPr="00A57E0B">
        <w:rPr>
          <w:rFonts w:ascii="Arial" w:hAnsi="Arial" w:cs="Arial"/>
          <w:b/>
        </w:rPr>
        <w:t>:</w:t>
      </w:r>
      <w:r w:rsidRPr="00A57E0B">
        <w:rPr>
          <w:rFonts w:ascii="Arial" w:hAnsi="Arial" w:cs="Arial"/>
        </w:rPr>
        <w:t xml:space="preserve"> Incident, Injury</w:t>
      </w:r>
      <w:r w:rsidRPr="00470849">
        <w:rPr>
          <w:rFonts w:ascii="Arial" w:hAnsi="Arial" w:cs="Arial"/>
        </w:rPr>
        <w:t xml:space="preserve">, </w:t>
      </w:r>
      <w:r w:rsidR="00A57E0B" w:rsidRPr="00470849">
        <w:rPr>
          <w:rFonts w:ascii="Arial" w:hAnsi="Arial" w:cs="Arial"/>
        </w:rPr>
        <w:t>Trauma,</w:t>
      </w:r>
      <w:r w:rsidRPr="00470849">
        <w:rPr>
          <w:rFonts w:ascii="Arial" w:hAnsi="Arial" w:cs="Arial"/>
        </w:rPr>
        <w:t xml:space="preserve"> and Illness Form</w:t>
      </w:r>
    </w:p>
    <w:p w14:paraId="47DAAC0F" w14:textId="35F67765" w:rsidR="00273AE3" w:rsidRPr="00470849" w:rsidRDefault="00AA12F0" w:rsidP="00AA12F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70849">
        <w:rPr>
          <w:rFonts w:ascii="Arial" w:hAnsi="Arial" w:cs="Arial"/>
        </w:rPr>
        <w:t>Ensure you follow all Community Language School Policies and Procedures</w:t>
      </w:r>
      <w:bookmarkEnd w:id="0"/>
      <w:bookmarkEnd w:id="1"/>
      <w:bookmarkEnd w:id="2"/>
    </w:p>
    <w:p w14:paraId="2B07A52D" w14:textId="77777777" w:rsidR="00A509E6" w:rsidRPr="00470849" w:rsidRDefault="00DA1073" w:rsidP="00AA12F0">
      <w:pPr>
        <w:pStyle w:val="ListParagraph"/>
        <w:numPr>
          <w:ilvl w:val="0"/>
          <w:numId w:val="24"/>
        </w:numPr>
        <w:rPr>
          <w:rFonts w:ascii="Arial" w:hAnsi="Arial" w:cs="Arial"/>
          <w:color w:val="FF0000"/>
        </w:rPr>
      </w:pPr>
      <w:r w:rsidRPr="00470849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56108" wp14:editId="0A085058">
                <wp:simplePos x="0" y="0"/>
                <wp:positionH relativeFrom="column">
                  <wp:posOffset>194310</wp:posOffset>
                </wp:positionH>
                <wp:positionV relativeFrom="paragraph">
                  <wp:posOffset>789305</wp:posOffset>
                </wp:positionV>
                <wp:extent cx="5815965" cy="1403985"/>
                <wp:effectExtent l="0" t="0" r="1333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3753" w14:textId="77777777" w:rsidR="00DA1073" w:rsidRPr="00DA1073" w:rsidRDefault="00DA1073" w:rsidP="00DA1073">
                            <w:pPr>
                              <w:rPr>
                                <w:color w:val="FF0000"/>
                              </w:rPr>
                            </w:pPr>
                            <w:r w:rsidRPr="00DA1073">
                              <w:rPr>
                                <w:b/>
                                <w:color w:val="FF0000"/>
                                <w:u w:val="single"/>
                              </w:rPr>
                              <w:t>Directions:</w:t>
                            </w:r>
                            <w:r w:rsidR="00760D1D">
                              <w:rPr>
                                <w:color w:val="FF0000"/>
                              </w:rPr>
                              <w:t xml:space="preserve"> Replace all sections in</w:t>
                            </w:r>
                            <w:r w:rsidRPr="00DA107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60D1D">
                              <w:rPr>
                                <w:color w:val="FF0000"/>
                              </w:rPr>
                              <w:t>&lt;</w:t>
                            </w:r>
                            <w:r w:rsidRPr="00DA1073">
                              <w:rPr>
                                <w:color w:val="FF0000"/>
                              </w:rPr>
                              <w:t>red</w:t>
                            </w:r>
                            <w:r w:rsidR="00760D1D">
                              <w:rPr>
                                <w:color w:val="FF0000"/>
                              </w:rPr>
                              <w:t>&gt;</w:t>
                            </w:r>
                            <w:r w:rsidRPr="00DA1073">
                              <w:rPr>
                                <w:color w:val="FF0000"/>
                              </w:rPr>
                              <w:t xml:space="preserve"> with relevant details for your school. Delete this box when all amendments have been ma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56108" id="_x0000_s1027" type="#_x0000_t202" style="position:absolute;left:0;text-align:left;margin-left:15.3pt;margin-top:62.15pt;width:45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" fillcolor="#d9e2f3 [664]">
                <v:textbox style="mso-fit-shape-to-text:t">
                  <w:txbxContent>
                    <w:p w14:paraId="2AF23753" w14:textId="77777777" w:rsidR="00DA1073" w:rsidRPr="00DA1073" w:rsidRDefault="00DA1073" w:rsidP="00DA1073">
                      <w:pPr>
                        <w:rPr>
                          <w:color w:val="FF0000"/>
                        </w:rPr>
                      </w:pPr>
                      <w:r w:rsidRPr="00DA1073">
                        <w:rPr>
                          <w:b/>
                          <w:color w:val="FF0000"/>
                          <w:u w:val="single"/>
                        </w:rPr>
                        <w:t>Directions:</w:t>
                      </w:r>
                      <w:r w:rsidR="00760D1D">
                        <w:rPr>
                          <w:color w:val="FF0000"/>
                        </w:rPr>
                        <w:t xml:space="preserve"> Replace all sections in</w:t>
                      </w:r>
                      <w:r w:rsidRPr="00DA1073">
                        <w:rPr>
                          <w:color w:val="FF0000"/>
                        </w:rPr>
                        <w:t xml:space="preserve"> </w:t>
                      </w:r>
                      <w:r w:rsidR="00760D1D">
                        <w:rPr>
                          <w:color w:val="FF0000"/>
                        </w:rPr>
                        <w:t>&lt;</w:t>
                      </w:r>
                      <w:r w:rsidRPr="00DA1073">
                        <w:rPr>
                          <w:color w:val="FF0000"/>
                        </w:rPr>
                        <w:t>red</w:t>
                      </w:r>
                      <w:r w:rsidR="00760D1D">
                        <w:rPr>
                          <w:color w:val="FF0000"/>
                        </w:rPr>
                        <w:t>&gt;</w:t>
                      </w:r>
                      <w:r w:rsidRPr="00DA1073">
                        <w:rPr>
                          <w:color w:val="FF0000"/>
                        </w:rPr>
                        <w:t xml:space="preserve"> with relevant details for your school. Delete this box when all amendments have been made. </w:t>
                      </w:r>
                    </w:p>
                  </w:txbxContent>
                </v:textbox>
              </v:shape>
            </w:pict>
          </mc:Fallback>
        </mc:AlternateContent>
      </w:r>
      <w:r w:rsidR="00A509E6" w:rsidRPr="00470849">
        <w:rPr>
          <w:rFonts w:ascii="Arial" w:hAnsi="Arial" w:cs="Arial"/>
          <w:color w:val="FF0000"/>
        </w:rPr>
        <w:t xml:space="preserve">&lt;insert any specific directions for staff that are relevant for your school&gt; </w:t>
      </w:r>
    </w:p>
    <w:sectPr w:rsidR="00A509E6" w:rsidRPr="00470849" w:rsidSect="006B332C">
      <w:headerReference w:type="default" r:id="rId11"/>
      <w:footerReference w:type="default" r:id="rId12"/>
      <w:pgSz w:w="11906" w:h="16838"/>
      <w:pgMar w:top="1361" w:right="1247" w:bottom="1247" w:left="1247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C9FF" w14:textId="77777777" w:rsidR="00F0707D" w:rsidRDefault="00F0707D" w:rsidP="00990ED9">
      <w:pPr>
        <w:spacing w:after="0" w:line="240" w:lineRule="auto"/>
      </w:pPr>
      <w:r>
        <w:separator/>
      </w:r>
    </w:p>
  </w:endnote>
  <w:endnote w:type="continuationSeparator" w:id="0">
    <w:p w14:paraId="2C80B602" w14:textId="77777777" w:rsidR="00F0707D" w:rsidRDefault="00F0707D" w:rsidP="0099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3F99" w14:textId="596082D5" w:rsidR="005A3A36" w:rsidRPr="002A0722" w:rsidRDefault="005A3A36" w:rsidP="003D45A8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2A0722">
      <w:rPr>
        <w:rFonts w:ascii="Arial" w:hAnsi="Arial" w:cs="Arial"/>
        <w:b/>
        <w:color w:val="000000" w:themeColor="text1"/>
        <w:sz w:val="18"/>
        <w:szCs w:val="18"/>
      </w:rPr>
      <w:t>ES09</w:t>
    </w:r>
    <w:r w:rsidR="002A0722">
      <w:rPr>
        <w:rFonts w:ascii="Arial" w:hAnsi="Arial" w:cs="Arial"/>
        <w:b/>
        <w:color w:val="000000" w:themeColor="text1"/>
        <w:sz w:val="18"/>
        <w:szCs w:val="18"/>
      </w:rPr>
      <w:t xml:space="preserve">: </w:t>
    </w:r>
    <w:r w:rsidR="00AA12F0" w:rsidRPr="002A0722">
      <w:rPr>
        <w:rFonts w:ascii="Arial" w:hAnsi="Arial" w:cs="Arial"/>
        <w:b/>
        <w:color w:val="000000" w:themeColor="text1"/>
        <w:sz w:val="18"/>
        <w:szCs w:val="18"/>
      </w:rPr>
      <w:t>Supervision</w:t>
    </w:r>
    <w:r w:rsidR="002A0722">
      <w:rPr>
        <w:rFonts w:ascii="Arial" w:hAnsi="Arial" w:cs="Arial"/>
        <w:b/>
        <w:color w:val="000000" w:themeColor="text1"/>
        <w:sz w:val="18"/>
        <w:szCs w:val="18"/>
      </w:rPr>
      <w:t xml:space="preserve"> of Students Policy</w:t>
    </w:r>
    <w:r w:rsidRPr="002A0722">
      <w:rPr>
        <w:rFonts w:ascii="Arial" w:hAnsi="Arial" w:cs="Arial"/>
        <w:b/>
        <w:color w:val="000000" w:themeColor="text1"/>
        <w:sz w:val="18"/>
        <w:szCs w:val="18"/>
      </w:rPr>
      <w:t xml:space="preserve">              </w:t>
    </w:r>
    <w:sdt>
      <w:sdtPr>
        <w:rPr>
          <w:rFonts w:ascii="Arial" w:hAnsi="Arial" w:cs="Arial"/>
          <w:color w:val="000000" w:themeColor="text1"/>
          <w:sz w:val="18"/>
          <w:szCs w:val="18"/>
        </w:rPr>
        <w:id w:val="-12555119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99757541"/>
            <w:docPartObj>
              <w:docPartGallery w:val="Page Numbers (Top of Page)"/>
              <w:docPartUnique/>
            </w:docPartObj>
          </w:sdtPr>
          <w:sdtEndPr/>
          <w:sdtContent>
            <w:r w:rsidRPr="002A07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PAGE </w:instrTex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4363AE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2A07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instrText xml:space="preserve"> NUMPAGES  </w:instrTex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4363AE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2A0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D04BC1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EF1EB5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sdtContent>
        </w:sdt>
      </w:sdtContent>
    </w:sdt>
  </w:p>
  <w:p w14:paraId="6467A0FA" w14:textId="77777777" w:rsidR="005A3A36" w:rsidRPr="002A0722" w:rsidRDefault="005A3A36">
    <w:pPr>
      <w:pStyle w:val="Footer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CE10" w14:textId="77777777" w:rsidR="00F0707D" w:rsidRDefault="00F0707D" w:rsidP="00990ED9">
      <w:pPr>
        <w:spacing w:after="0" w:line="240" w:lineRule="auto"/>
      </w:pPr>
      <w:r>
        <w:separator/>
      </w:r>
    </w:p>
  </w:footnote>
  <w:footnote w:type="continuationSeparator" w:id="0">
    <w:p w14:paraId="5B5A32DF" w14:textId="77777777" w:rsidR="00F0707D" w:rsidRDefault="00F0707D" w:rsidP="0099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0BD6" w14:textId="480C99FF" w:rsidR="005A3A36" w:rsidRDefault="006B332C" w:rsidP="008E05A2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4F5882CF" wp14:editId="31FAED94">
          <wp:simplePos x="0" y="0"/>
          <wp:positionH relativeFrom="column">
            <wp:posOffset>1918854</wp:posOffset>
          </wp:positionH>
          <wp:positionV relativeFrom="paragraph">
            <wp:posOffset>-353753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44F"/>
    <w:multiLevelType w:val="hybridMultilevel"/>
    <w:tmpl w:val="A198F242"/>
    <w:lvl w:ilvl="0" w:tplc="B5F65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741"/>
    <w:multiLevelType w:val="multilevel"/>
    <w:tmpl w:val="0CC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4614"/>
    <w:multiLevelType w:val="hybridMultilevel"/>
    <w:tmpl w:val="91AA8B7E"/>
    <w:lvl w:ilvl="0" w:tplc="5150DE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09"/>
    <w:multiLevelType w:val="hybridMultilevel"/>
    <w:tmpl w:val="5986F326"/>
    <w:lvl w:ilvl="0" w:tplc="4E78E75A">
      <w:numFmt w:val="bullet"/>
      <w:lvlText w:val=""/>
      <w:lvlJc w:val="left"/>
      <w:pPr>
        <w:ind w:left="1767" w:hanging="360"/>
      </w:pPr>
      <w:rPr>
        <w:rFonts w:ascii="Symbol" w:eastAsia="SimSu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" w15:restartNumberingAfterBreak="0">
    <w:nsid w:val="1B1818E0"/>
    <w:multiLevelType w:val="hybridMultilevel"/>
    <w:tmpl w:val="EE82889C"/>
    <w:lvl w:ilvl="0" w:tplc="F712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20A"/>
    <w:multiLevelType w:val="hybridMultilevel"/>
    <w:tmpl w:val="0406C7E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70D6"/>
    <w:multiLevelType w:val="hybridMultilevel"/>
    <w:tmpl w:val="CE38EFE6"/>
    <w:lvl w:ilvl="0" w:tplc="0DFCC1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91EF25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75948"/>
    <w:multiLevelType w:val="hybridMultilevel"/>
    <w:tmpl w:val="795C6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20AA"/>
    <w:multiLevelType w:val="multilevel"/>
    <w:tmpl w:val="BAC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570A1"/>
    <w:multiLevelType w:val="hybridMultilevel"/>
    <w:tmpl w:val="58EA8DFA"/>
    <w:lvl w:ilvl="0" w:tplc="3BACC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93D07"/>
    <w:multiLevelType w:val="hybridMultilevel"/>
    <w:tmpl w:val="E676D6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7165"/>
    <w:multiLevelType w:val="hybridMultilevel"/>
    <w:tmpl w:val="39502828"/>
    <w:lvl w:ilvl="0" w:tplc="3DDA3D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445"/>
    <w:multiLevelType w:val="hybridMultilevel"/>
    <w:tmpl w:val="5FC8E5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309"/>
    <w:multiLevelType w:val="hybridMultilevel"/>
    <w:tmpl w:val="5F387918"/>
    <w:lvl w:ilvl="0" w:tplc="393A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E44"/>
    <w:multiLevelType w:val="hybridMultilevel"/>
    <w:tmpl w:val="94F27494"/>
    <w:lvl w:ilvl="0" w:tplc="9364E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76BA"/>
    <w:multiLevelType w:val="hybridMultilevel"/>
    <w:tmpl w:val="BA84C952"/>
    <w:lvl w:ilvl="0" w:tplc="558E7F1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4E8"/>
    <w:multiLevelType w:val="hybridMultilevel"/>
    <w:tmpl w:val="58EA8DFA"/>
    <w:lvl w:ilvl="0" w:tplc="3BACC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B910B6"/>
    <w:multiLevelType w:val="hybridMultilevel"/>
    <w:tmpl w:val="E21A7F22"/>
    <w:lvl w:ilvl="0" w:tplc="234EF1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624B"/>
    <w:multiLevelType w:val="hybridMultilevel"/>
    <w:tmpl w:val="7D3245A4"/>
    <w:lvl w:ilvl="0" w:tplc="B43ACA0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7EF8"/>
    <w:multiLevelType w:val="hybridMultilevel"/>
    <w:tmpl w:val="58EA8DFA"/>
    <w:lvl w:ilvl="0" w:tplc="3BACC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1E35CD"/>
    <w:multiLevelType w:val="hybridMultilevel"/>
    <w:tmpl w:val="58EA8DFA"/>
    <w:lvl w:ilvl="0" w:tplc="3BACC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2D2191"/>
    <w:multiLevelType w:val="hybridMultilevel"/>
    <w:tmpl w:val="D46CB0B6"/>
    <w:lvl w:ilvl="0" w:tplc="6A72EE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42662"/>
    <w:multiLevelType w:val="hybridMultilevel"/>
    <w:tmpl w:val="90F0CCBA"/>
    <w:lvl w:ilvl="0" w:tplc="393A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353E9"/>
    <w:multiLevelType w:val="hybridMultilevel"/>
    <w:tmpl w:val="DF7073E2"/>
    <w:lvl w:ilvl="0" w:tplc="393A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904"/>
    <w:multiLevelType w:val="hybridMultilevel"/>
    <w:tmpl w:val="E48EBD34"/>
    <w:lvl w:ilvl="0" w:tplc="E12274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466">
    <w:abstractNumId w:val="12"/>
  </w:num>
  <w:num w:numId="2" w16cid:durableId="1316108688">
    <w:abstractNumId w:val="7"/>
  </w:num>
  <w:num w:numId="3" w16cid:durableId="1214459674">
    <w:abstractNumId w:val="21"/>
  </w:num>
  <w:num w:numId="4" w16cid:durableId="103958829">
    <w:abstractNumId w:val="17"/>
  </w:num>
  <w:num w:numId="5" w16cid:durableId="1161853231">
    <w:abstractNumId w:val="5"/>
  </w:num>
  <w:num w:numId="6" w16cid:durableId="636111678">
    <w:abstractNumId w:val="23"/>
  </w:num>
  <w:num w:numId="7" w16cid:durableId="520241163">
    <w:abstractNumId w:val="10"/>
  </w:num>
  <w:num w:numId="8" w16cid:durableId="1719934603">
    <w:abstractNumId w:val="22"/>
  </w:num>
  <w:num w:numId="9" w16cid:durableId="1861503240">
    <w:abstractNumId w:val="13"/>
  </w:num>
  <w:num w:numId="10" w16cid:durableId="1683580272">
    <w:abstractNumId w:val="14"/>
  </w:num>
  <w:num w:numId="11" w16cid:durableId="2139755534">
    <w:abstractNumId w:val="0"/>
  </w:num>
  <w:num w:numId="12" w16cid:durableId="1366634838">
    <w:abstractNumId w:val="1"/>
  </w:num>
  <w:num w:numId="13" w16cid:durableId="820541254">
    <w:abstractNumId w:val="8"/>
  </w:num>
  <w:num w:numId="14" w16cid:durableId="1006326550">
    <w:abstractNumId w:val="15"/>
  </w:num>
  <w:num w:numId="15" w16cid:durableId="1954558364">
    <w:abstractNumId w:val="24"/>
  </w:num>
  <w:num w:numId="16" w16cid:durableId="1984384619">
    <w:abstractNumId w:val="6"/>
  </w:num>
  <w:num w:numId="17" w16cid:durableId="294219400">
    <w:abstractNumId w:val="9"/>
  </w:num>
  <w:num w:numId="18" w16cid:durableId="540896630">
    <w:abstractNumId w:val="3"/>
  </w:num>
  <w:num w:numId="19" w16cid:durableId="1683975454">
    <w:abstractNumId w:val="2"/>
  </w:num>
  <w:num w:numId="20" w16cid:durableId="1036391394">
    <w:abstractNumId w:val="4"/>
  </w:num>
  <w:num w:numId="21" w16cid:durableId="1737582713">
    <w:abstractNumId w:val="16"/>
  </w:num>
  <w:num w:numId="22" w16cid:durableId="1385132282">
    <w:abstractNumId w:val="20"/>
  </w:num>
  <w:num w:numId="23" w16cid:durableId="104815705">
    <w:abstractNumId w:val="19"/>
  </w:num>
  <w:num w:numId="24" w16cid:durableId="1116800814">
    <w:abstractNumId w:val="11"/>
  </w:num>
  <w:num w:numId="25" w16cid:durableId="8500689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ED9"/>
    <w:rsid w:val="00014F28"/>
    <w:rsid w:val="00060DAA"/>
    <w:rsid w:val="00062C1F"/>
    <w:rsid w:val="00072D44"/>
    <w:rsid w:val="000772ED"/>
    <w:rsid w:val="000B2D04"/>
    <w:rsid w:val="0010099B"/>
    <w:rsid w:val="001048B3"/>
    <w:rsid w:val="00124748"/>
    <w:rsid w:val="00144A90"/>
    <w:rsid w:val="001645E3"/>
    <w:rsid w:val="00167D37"/>
    <w:rsid w:val="001A14A2"/>
    <w:rsid w:val="001B0048"/>
    <w:rsid w:val="001C4802"/>
    <w:rsid w:val="001E7F1D"/>
    <w:rsid w:val="001F2876"/>
    <w:rsid w:val="001F7321"/>
    <w:rsid w:val="00201C30"/>
    <w:rsid w:val="0020429D"/>
    <w:rsid w:val="00216287"/>
    <w:rsid w:val="00254F4E"/>
    <w:rsid w:val="00273AE3"/>
    <w:rsid w:val="00283B60"/>
    <w:rsid w:val="00285EAA"/>
    <w:rsid w:val="002950DA"/>
    <w:rsid w:val="002A0722"/>
    <w:rsid w:val="002B7FBA"/>
    <w:rsid w:val="002F07B1"/>
    <w:rsid w:val="002F2344"/>
    <w:rsid w:val="002F561C"/>
    <w:rsid w:val="002F7F13"/>
    <w:rsid w:val="003272CD"/>
    <w:rsid w:val="00333342"/>
    <w:rsid w:val="00346076"/>
    <w:rsid w:val="003604CC"/>
    <w:rsid w:val="00365F46"/>
    <w:rsid w:val="003A28AD"/>
    <w:rsid w:val="003D45A8"/>
    <w:rsid w:val="003E4AD0"/>
    <w:rsid w:val="003E5B7E"/>
    <w:rsid w:val="004019A0"/>
    <w:rsid w:val="00415E16"/>
    <w:rsid w:val="004221D2"/>
    <w:rsid w:val="0043499A"/>
    <w:rsid w:val="004363AE"/>
    <w:rsid w:val="004368D3"/>
    <w:rsid w:val="00470849"/>
    <w:rsid w:val="00471572"/>
    <w:rsid w:val="00480DF9"/>
    <w:rsid w:val="004A02FC"/>
    <w:rsid w:val="004C4A01"/>
    <w:rsid w:val="004E0F49"/>
    <w:rsid w:val="00517C2C"/>
    <w:rsid w:val="005731DE"/>
    <w:rsid w:val="005836DF"/>
    <w:rsid w:val="00592A62"/>
    <w:rsid w:val="005A3A36"/>
    <w:rsid w:val="005B29C2"/>
    <w:rsid w:val="005D4530"/>
    <w:rsid w:val="005E10DC"/>
    <w:rsid w:val="005E1D6B"/>
    <w:rsid w:val="005F6654"/>
    <w:rsid w:val="00600A80"/>
    <w:rsid w:val="0063531C"/>
    <w:rsid w:val="0063660D"/>
    <w:rsid w:val="00645247"/>
    <w:rsid w:val="0065070D"/>
    <w:rsid w:val="00673C83"/>
    <w:rsid w:val="006B332C"/>
    <w:rsid w:val="006B38E3"/>
    <w:rsid w:val="006D3CE2"/>
    <w:rsid w:val="006D4837"/>
    <w:rsid w:val="007006DE"/>
    <w:rsid w:val="00704B79"/>
    <w:rsid w:val="007263B2"/>
    <w:rsid w:val="00735786"/>
    <w:rsid w:val="00744585"/>
    <w:rsid w:val="0074757D"/>
    <w:rsid w:val="00760D1D"/>
    <w:rsid w:val="00777E72"/>
    <w:rsid w:val="007D4622"/>
    <w:rsid w:val="007E3A2A"/>
    <w:rsid w:val="007E5E67"/>
    <w:rsid w:val="007F609C"/>
    <w:rsid w:val="00803638"/>
    <w:rsid w:val="00811501"/>
    <w:rsid w:val="0082415D"/>
    <w:rsid w:val="00825768"/>
    <w:rsid w:val="008258A4"/>
    <w:rsid w:val="008336CB"/>
    <w:rsid w:val="00841A66"/>
    <w:rsid w:val="00846901"/>
    <w:rsid w:val="008531B7"/>
    <w:rsid w:val="008610C1"/>
    <w:rsid w:val="00861344"/>
    <w:rsid w:val="008653FD"/>
    <w:rsid w:val="008833E3"/>
    <w:rsid w:val="008A194B"/>
    <w:rsid w:val="008A3120"/>
    <w:rsid w:val="008A70CD"/>
    <w:rsid w:val="008B0D8D"/>
    <w:rsid w:val="008B415C"/>
    <w:rsid w:val="008B471B"/>
    <w:rsid w:val="008C05DE"/>
    <w:rsid w:val="008C3B2D"/>
    <w:rsid w:val="008E05A2"/>
    <w:rsid w:val="008E1FA2"/>
    <w:rsid w:val="008F55EB"/>
    <w:rsid w:val="008F7F7B"/>
    <w:rsid w:val="00941DB9"/>
    <w:rsid w:val="009542DB"/>
    <w:rsid w:val="00971B8A"/>
    <w:rsid w:val="0097266E"/>
    <w:rsid w:val="00990ED9"/>
    <w:rsid w:val="0099783D"/>
    <w:rsid w:val="009D5CDE"/>
    <w:rsid w:val="009E1EA1"/>
    <w:rsid w:val="00A055C1"/>
    <w:rsid w:val="00A15A20"/>
    <w:rsid w:val="00A2232B"/>
    <w:rsid w:val="00A23B96"/>
    <w:rsid w:val="00A36AB1"/>
    <w:rsid w:val="00A44996"/>
    <w:rsid w:val="00A509E6"/>
    <w:rsid w:val="00A5775B"/>
    <w:rsid w:val="00A57E0B"/>
    <w:rsid w:val="00A60607"/>
    <w:rsid w:val="00A63A3D"/>
    <w:rsid w:val="00A72C9C"/>
    <w:rsid w:val="00A73FC3"/>
    <w:rsid w:val="00A800C4"/>
    <w:rsid w:val="00A93F58"/>
    <w:rsid w:val="00AA12F0"/>
    <w:rsid w:val="00AA6BCE"/>
    <w:rsid w:val="00AC42A9"/>
    <w:rsid w:val="00AF305B"/>
    <w:rsid w:val="00B322CE"/>
    <w:rsid w:val="00B47B84"/>
    <w:rsid w:val="00B6619E"/>
    <w:rsid w:val="00B8255B"/>
    <w:rsid w:val="00B9013A"/>
    <w:rsid w:val="00BA23C9"/>
    <w:rsid w:val="00BB7384"/>
    <w:rsid w:val="00BD2752"/>
    <w:rsid w:val="00BE3C81"/>
    <w:rsid w:val="00BE5991"/>
    <w:rsid w:val="00BF77A0"/>
    <w:rsid w:val="00C02662"/>
    <w:rsid w:val="00C479E9"/>
    <w:rsid w:val="00C639E0"/>
    <w:rsid w:val="00C80248"/>
    <w:rsid w:val="00CC0ED7"/>
    <w:rsid w:val="00D043F3"/>
    <w:rsid w:val="00D04BC1"/>
    <w:rsid w:val="00D21336"/>
    <w:rsid w:val="00D527DC"/>
    <w:rsid w:val="00D715D0"/>
    <w:rsid w:val="00D71C4A"/>
    <w:rsid w:val="00D86D2E"/>
    <w:rsid w:val="00D912C7"/>
    <w:rsid w:val="00D96892"/>
    <w:rsid w:val="00DA1073"/>
    <w:rsid w:val="00DC0C0D"/>
    <w:rsid w:val="00DC1D17"/>
    <w:rsid w:val="00DD7D5E"/>
    <w:rsid w:val="00DE5FA4"/>
    <w:rsid w:val="00DE7370"/>
    <w:rsid w:val="00E027B2"/>
    <w:rsid w:val="00E1263A"/>
    <w:rsid w:val="00E30649"/>
    <w:rsid w:val="00E70E75"/>
    <w:rsid w:val="00E958AB"/>
    <w:rsid w:val="00EF1EB5"/>
    <w:rsid w:val="00F01F9B"/>
    <w:rsid w:val="00F0707D"/>
    <w:rsid w:val="00F4709B"/>
    <w:rsid w:val="00F85487"/>
    <w:rsid w:val="00FA14AB"/>
    <w:rsid w:val="00FB3AB1"/>
    <w:rsid w:val="00FD6ABD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D18C9"/>
  <w15:docId w15:val="{3F78D362-5AD0-4C9C-895B-78E1F85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13A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D9"/>
  </w:style>
  <w:style w:type="paragraph" w:styleId="Footer">
    <w:name w:val="footer"/>
    <w:basedOn w:val="Normal"/>
    <w:link w:val="FooterChar"/>
    <w:uiPriority w:val="99"/>
    <w:unhideWhenUsed/>
    <w:rsid w:val="0099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D9"/>
  </w:style>
  <w:style w:type="paragraph" w:styleId="ListParagraph">
    <w:name w:val="List Paragraph"/>
    <w:basedOn w:val="Normal"/>
    <w:uiPriority w:val="34"/>
    <w:qFormat/>
    <w:rsid w:val="00283B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0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600A80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600A80"/>
    <w:rPr>
      <w:rFonts w:ascii="Arial" w:eastAsia="Times New Roman" w:hAnsi="Arial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39"/>
    <w:rsid w:val="0041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027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02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27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013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90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134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8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9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nhideWhenUsed/>
    <w:rsid w:val="009726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2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2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6E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B7FB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45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04FCF-5348-4FF4-B8F9-05B3CDFCE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4F5BF-E2D5-423A-89F7-30F3379B615C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customXml/itemProps3.xml><?xml version="1.0" encoding="utf-8"?>
<ds:datastoreItem xmlns:ds="http://schemas.openxmlformats.org/officeDocument/2006/customXml" ds:itemID="{9D750C77-DDED-4A79-A75D-D82BD893E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0AB51-33FF-4F92-A5ED-3B7E8B25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Touloumtzoglou</dc:creator>
  <cp:lastModifiedBy>Priscilla Budwal | CLSSA</cp:lastModifiedBy>
  <cp:revision>24</cp:revision>
  <cp:lastPrinted>2018-05-24T03:12:00Z</cp:lastPrinted>
  <dcterms:created xsi:type="dcterms:W3CDTF">2018-05-22T02:15:00Z</dcterms:created>
  <dcterms:modified xsi:type="dcterms:W3CDTF">2022-07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